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9F" w:rsidRPr="008079C9" w:rsidRDefault="00DB589F" w:rsidP="009D3830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 w:rsidRPr="008079C9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>Преимущества официальных трудовых отношений</w:t>
      </w:r>
    </w:p>
    <w:p w:rsidR="00DB589F" w:rsidRPr="00131EDE" w:rsidRDefault="00DB589F" w:rsidP="00131EDE">
      <w:pPr>
        <w:spacing w:after="0"/>
        <w:ind w:left="567" w:right="1735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131EDE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Официальные трудовые отношения предполагают:</w:t>
      </w:r>
    </w:p>
    <w:p w:rsidR="00DB589F" w:rsidRPr="004E781C" w:rsidRDefault="00DB589F" w:rsidP="00131EDE"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заключение трудового договора в соответствии с Трудовым кодексом РФ;</w:t>
      </w:r>
    </w:p>
    <w:p w:rsidR="00DB589F" w:rsidRPr="004E781C" w:rsidRDefault="00DB589F" w:rsidP="00131EDE"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 w:rsidRPr="00D2759D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налоговые отчисления в бюджет;</w:t>
      </w:r>
    </w:p>
    <w:p w:rsidR="00735A12" w:rsidRPr="008079C9" w:rsidRDefault="00DB589F" w:rsidP="008079C9">
      <w:pPr>
        <w:spacing w:after="0"/>
        <w:ind w:left="567" w:right="1310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-  уплату страховых взносов во внебюджетные фонды.</w:t>
      </w:r>
    </w:p>
    <w:tbl>
      <w:tblPr>
        <w:tblStyle w:val="1-11"/>
        <w:tblW w:w="14884" w:type="dxa"/>
        <w:tblBorders>
          <w:insideV w:val="single" w:sz="2" w:space="0" w:color="17365D" w:themeColor="text2" w:themeShade="BF"/>
        </w:tblBorders>
        <w:tblLook w:val="04A0"/>
      </w:tblPr>
      <w:tblGrid>
        <w:gridCol w:w="5778"/>
        <w:gridCol w:w="9106"/>
      </w:tblGrid>
      <w:tr w:rsidR="00DB589F" w:rsidRPr="00F812F3" w:rsidTr="00830285">
        <w:trPr>
          <w:cnfStyle w:val="100000000000"/>
          <w:trHeight w:val="436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DB589F" w:rsidRPr="00F812F3" w:rsidRDefault="00DB589F" w:rsidP="004E781C">
            <w:pPr>
              <w:ind w:left="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12F3">
              <w:rPr>
                <w:rFonts w:ascii="Times New Roman" w:hAnsi="Times New Roman" w:cs="Times New Roman"/>
                <w:sz w:val="28"/>
                <w:szCs w:val="28"/>
              </w:rPr>
              <w:t>Для работодателя +</w:t>
            </w:r>
          </w:p>
        </w:tc>
        <w:tc>
          <w:tcPr>
            <w:tcW w:w="9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DB589F" w:rsidRPr="00F812F3" w:rsidRDefault="00DB589F" w:rsidP="004E781C">
            <w:pPr>
              <w:ind w:left="284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12F3">
              <w:rPr>
                <w:rFonts w:ascii="Times New Roman" w:hAnsi="Times New Roman" w:cs="Times New Roman"/>
                <w:sz w:val="28"/>
                <w:szCs w:val="28"/>
              </w:rPr>
              <w:t>Для работника +</w:t>
            </w:r>
          </w:p>
        </w:tc>
      </w:tr>
      <w:tr w:rsidR="00DB589F" w:rsidRPr="00AA2947" w:rsidTr="00830285">
        <w:trPr>
          <w:cnfStyle w:val="000000100000"/>
        </w:trPr>
        <w:tc>
          <w:tcPr>
            <w:cnfStyle w:val="001000000000"/>
            <w:tcW w:w="5778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DB589F" w:rsidRDefault="00DB589F" w:rsidP="00DB589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i/>
                <w:sz w:val="24"/>
                <w:szCs w:val="24"/>
              </w:rPr>
              <w:t>Хорошая деловая репутация, положительный имидж социально ответственного работодателя.</w:t>
            </w:r>
          </w:p>
          <w:p w:rsidR="005F5E1F" w:rsidRPr="005F5E1F" w:rsidRDefault="005F5E1F" w:rsidP="005F5E1F"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 w:rsidR="00735A12" w:rsidRDefault="00DB589F" w:rsidP="00DB589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участия в программах </w:t>
            </w:r>
            <w:r w:rsidR="00735A12" w:rsidRPr="00735A1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поддержки.</w:t>
            </w:r>
          </w:p>
          <w:p w:rsidR="005F5E1F" w:rsidRPr="005F5E1F" w:rsidRDefault="005F5E1F" w:rsidP="005F5E1F">
            <w:pPr>
              <w:ind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 w:rsidR="00DB589F" w:rsidRDefault="00DB589F" w:rsidP="00DB589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i/>
                <w:sz w:val="24"/>
                <w:szCs w:val="24"/>
              </w:rPr>
              <w:t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 w:rsidR="005F5E1F" w:rsidRPr="005F5E1F" w:rsidRDefault="005F5E1F" w:rsidP="005F5E1F">
            <w:pPr>
              <w:ind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 w:rsidR="00DB589F" w:rsidRPr="00735A12" w:rsidRDefault="00DB589F" w:rsidP="00DB589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влечь к 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  <w:r w:rsidRPr="0073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6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DB589F" w:rsidRDefault="00DB589F" w:rsidP="00DB589F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стойные условия труда (рабочее место, оборудованное в соответствии с трудовым договором и требованиями </w:t>
            </w:r>
            <w:r w:rsidR="00AE3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раны </w:t>
            </w: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а).</w:t>
            </w:r>
          </w:p>
          <w:p w:rsidR="005F5E1F" w:rsidRPr="005F5E1F" w:rsidRDefault="005F5E1F" w:rsidP="005F5E1F">
            <w:pPr>
              <w:ind w:left="1"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B589F" w:rsidRDefault="00DB589F" w:rsidP="00DB589F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официальной заработной платы в установленные сроки и в полном объеме.</w:t>
            </w:r>
          </w:p>
          <w:p w:rsidR="005F5E1F" w:rsidRPr="005F5E1F" w:rsidRDefault="005F5E1F" w:rsidP="005F5E1F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D3830" w:rsidRDefault="00DB589F" w:rsidP="009D3830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годный оплачиваемый отпуск.</w:t>
            </w:r>
          </w:p>
          <w:p w:rsidR="009D3830" w:rsidRPr="009D3830" w:rsidRDefault="009D3830" w:rsidP="009D3830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D3830" w:rsidRPr="009D3830" w:rsidRDefault="009D3830" w:rsidP="009D3830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лачиваемый лист временной нетрудоспособности (больничный).</w:t>
            </w:r>
          </w:p>
          <w:p w:rsidR="005F5E1F" w:rsidRPr="005F5E1F" w:rsidRDefault="005F5E1F" w:rsidP="005F5E1F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B589F" w:rsidRDefault="00AE34B8" w:rsidP="00DB589F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B589F"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ионное обеспечение</w:t>
            </w:r>
            <w:r w:rsidR="00D12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олном объё</w:t>
            </w:r>
            <w:r w:rsidR="007F7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</w:t>
            </w:r>
            <w:r w:rsidR="00DB589F"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D3830" w:rsidRPr="009D3830" w:rsidRDefault="009D3830" w:rsidP="009D3830">
            <w:pPr>
              <w:pStyle w:val="a4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D3830" w:rsidRPr="00830285" w:rsidRDefault="00CC48D2" w:rsidP="00830285">
            <w:pPr>
              <w:pStyle w:val="a4"/>
              <w:numPr>
                <w:ilvl w:val="0"/>
                <w:numId w:val="2"/>
              </w:num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уществление обязательного социального </w:t>
            </w:r>
            <w:r w:rsidR="009D3830" w:rsidRPr="00830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хования от несчастных случаев на производстве и профессиональных заболеваний</w:t>
            </w:r>
            <w:r w:rsidR="00830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B589F" w:rsidRPr="00735A12" w:rsidRDefault="00DB589F" w:rsidP="00DB589F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предусмотренных законодательством выплат </w:t>
            </w:r>
            <w:proofErr w:type="gramStart"/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B589F" w:rsidRPr="00735A12" w:rsidRDefault="005F5E1F" w:rsidP="005F5E1F">
            <w:pPr>
              <w:pStyle w:val="a4"/>
              <w:ind w:left="317"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вольнении</w:t>
            </w:r>
            <w:r w:rsidR="00DB589F"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ликвидацией организации, сокращением численности или штата работников, прекращением деятельности </w:t>
            </w:r>
            <w:r w:rsidR="00131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го предпринимателя;</w:t>
            </w:r>
          </w:p>
          <w:p w:rsidR="00DB589F" w:rsidRPr="00735A12" w:rsidRDefault="00131EDE" w:rsidP="005F5E1F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временном простое;</w:t>
            </w:r>
          </w:p>
          <w:p w:rsidR="00DB589F" w:rsidRPr="00131EDE" w:rsidRDefault="00131EDE" w:rsidP="005F5E1F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направлении в командировку</w:t>
            </w:r>
            <w:r w:rsidRPr="00131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DB589F" w:rsidRPr="00735A12" w:rsidRDefault="00DB589F" w:rsidP="005F5E1F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ременном переводе на другую работ</w:t>
            </w:r>
            <w:r w:rsidR="00131E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в т.ч. по состоянию здоровья;</w:t>
            </w:r>
          </w:p>
          <w:p w:rsidR="00DB589F" w:rsidRDefault="00DB589F" w:rsidP="005F5E1F">
            <w:pPr>
              <w:pStyle w:val="a4"/>
              <w:ind w:left="317" w:right="62" w:firstLine="3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рохож</w:t>
            </w:r>
            <w:r w:rsid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и медицинского осмотра.</w:t>
            </w:r>
          </w:p>
          <w:p w:rsidR="005F5E1F" w:rsidRPr="005F5E1F" w:rsidRDefault="005F5E1F" w:rsidP="00005750">
            <w:pPr>
              <w:pStyle w:val="a4"/>
              <w:ind w:left="284" w:right="62" w:firstLine="34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DB589F" w:rsidRDefault="00F812F3" w:rsidP="00F812F3">
            <w:pPr>
              <w:pStyle w:val="a4"/>
              <w:numPr>
                <w:ilvl w:val="0"/>
                <w:numId w:val="3"/>
              </w:numPr>
              <w:ind w:left="284" w:right="62" w:hanging="284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пособий по беременности и родам, </w:t>
            </w:r>
            <w:r w:rsidR="00DB589F" w:rsidRPr="00F81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ходу за ребен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D3830" w:rsidRPr="005F5E1F" w:rsidRDefault="009D3830" w:rsidP="009D3830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D3830" w:rsidRDefault="009D3830" w:rsidP="009D3830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налоговых вычетов </w:t>
            </w: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плата образования, ле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иобретение недвижимости</w:t>
            </w: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9D3830" w:rsidRPr="005F5E1F" w:rsidRDefault="009D3830" w:rsidP="009D3830">
            <w:pPr>
              <w:ind w:right="62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9D3830" w:rsidRPr="009D3830" w:rsidRDefault="009D3830" w:rsidP="009D3830">
            <w:pPr>
              <w:pStyle w:val="a4"/>
              <w:numPr>
                <w:ilvl w:val="0"/>
                <w:numId w:val="2"/>
              </w:numPr>
              <w:ind w:left="284" w:right="62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ь получить кредит и ипотеку.</w:t>
            </w:r>
          </w:p>
        </w:tc>
      </w:tr>
    </w:tbl>
    <w:p w:rsidR="00735A12" w:rsidRPr="00AE34B8" w:rsidRDefault="00735A12" w:rsidP="009D3830">
      <w:pPr>
        <w:pStyle w:val="a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 w:rsidRPr="00AE34B8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lastRenderedPageBreak/>
        <w:t>Нег</w:t>
      </w:r>
      <w:r w:rsidR="00131EDE" w:rsidRPr="00AE34B8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>ативные последствия неформальной занятости</w:t>
      </w:r>
    </w:p>
    <w:p w:rsidR="00131EDE" w:rsidRPr="00131EDE" w:rsidRDefault="00131EDE" w:rsidP="00131EDE">
      <w:pPr>
        <w:pStyle w:val="a5"/>
        <w:rPr>
          <w:color w:val="365F91" w:themeColor="accent1" w:themeShade="BF"/>
          <w:sz w:val="16"/>
          <w:szCs w:val="16"/>
        </w:rPr>
      </w:pPr>
    </w:p>
    <w:p w:rsidR="00735A12" w:rsidRDefault="00735A12" w:rsidP="00131EDE">
      <w:pPr>
        <w:pStyle w:val="a5"/>
        <w:jc w:val="center"/>
        <w:rPr>
          <w:i/>
          <w:color w:val="365F91" w:themeColor="accent1" w:themeShade="BF"/>
          <w:sz w:val="28"/>
          <w:szCs w:val="28"/>
        </w:rPr>
      </w:pPr>
      <w:r w:rsidRPr="00131EDE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Неформальная занятость</w:t>
      </w:r>
      <w:r w:rsidRPr="00F812F3">
        <w:rPr>
          <w:i/>
          <w:color w:val="365F91" w:themeColor="accent1" w:themeShade="BF"/>
          <w:sz w:val="28"/>
          <w:szCs w:val="28"/>
        </w:rPr>
        <w:t xml:space="preserve"> — </w:t>
      </w:r>
      <w:r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занятость</w:t>
      </w:r>
      <w:bookmarkStart w:id="0" w:name="_GoBack"/>
      <w:bookmarkEnd w:id="0"/>
      <w:r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, не декларируемая в целях налогообложения, социальной защиты </w:t>
      </w:r>
      <w:r w:rsidR="005F5E1F"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работников </w:t>
      </w:r>
      <w:r w:rsidRPr="004E781C"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>и соблюдения трудового законодательства Российской Федерации.</w:t>
      </w:r>
    </w:p>
    <w:p w:rsidR="00F812F3" w:rsidRPr="004E781C" w:rsidRDefault="00F812F3" w:rsidP="00F812F3">
      <w:pPr>
        <w:pStyle w:val="a5"/>
        <w:rPr>
          <w:sz w:val="20"/>
          <w:szCs w:val="20"/>
        </w:rPr>
      </w:pPr>
    </w:p>
    <w:tbl>
      <w:tblPr>
        <w:tblStyle w:val="1-11"/>
        <w:tblW w:w="14850" w:type="dxa"/>
        <w:tblBorders>
          <w:insideV w:val="single" w:sz="2" w:space="0" w:color="17365D" w:themeColor="text2" w:themeShade="BF"/>
        </w:tblBorders>
        <w:tblLook w:val="04A0"/>
      </w:tblPr>
      <w:tblGrid>
        <w:gridCol w:w="5778"/>
        <w:gridCol w:w="9072"/>
      </w:tblGrid>
      <w:tr w:rsidR="00735A12" w:rsidRPr="0010286B" w:rsidTr="00D2759D">
        <w:trPr>
          <w:cnfStyle w:val="100000000000"/>
          <w:trHeight w:val="507"/>
        </w:trPr>
        <w:tc>
          <w:tcPr>
            <w:cnfStyle w:val="00100000000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735A12" w:rsidRPr="00AE34B8" w:rsidRDefault="00735A12" w:rsidP="004E781C">
            <w:pPr>
              <w:pStyle w:val="a4"/>
              <w:ind w:left="284" w:right="175"/>
              <w:jc w:val="center"/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</w:pPr>
            <w:r w:rsidRPr="00AE34B8"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>Для работодателя -</w:t>
            </w:r>
          </w:p>
        </w:tc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735A12" w:rsidRPr="00AE34B8" w:rsidRDefault="00735A12" w:rsidP="004E781C">
            <w:pPr>
              <w:pStyle w:val="a4"/>
              <w:ind w:left="284" w:right="175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</w:pPr>
            <w:r w:rsidRPr="00AE34B8"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>Для работника -</w:t>
            </w:r>
          </w:p>
        </w:tc>
      </w:tr>
      <w:tr w:rsidR="00735A12" w:rsidRPr="0010286B" w:rsidTr="00D2759D">
        <w:trPr>
          <w:cnfStyle w:val="000000100000"/>
        </w:trPr>
        <w:tc>
          <w:tcPr>
            <w:cnfStyle w:val="001000000000"/>
            <w:tcW w:w="5778" w:type="dxa"/>
            <w:tcBorders>
              <w:right w:val="none" w:sz="0" w:space="0" w:color="auto"/>
            </w:tcBorders>
            <w:shd w:val="clear" w:color="auto" w:fill="C6D9F1" w:themeFill="text2" w:themeFillTint="33"/>
          </w:tcPr>
          <w:p w:rsidR="00735A12" w:rsidRDefault="00735A12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 штрафы до 100 тысяч рублей, при повторном нарушении – до 200 тысяч рублей, дисквалификация должностного лица на срок от 1 года до 3 лет (ст.</w:t>
            </w:r>
            <w:r w:rsidR="0048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>5.27 КоАП РФ).</w:t>
            </w:r>
          </w:p>
          <w:p w:rsidR="005F5E1F" w:rsidRPr="005F5E1F" w:rsidRDefault="005F5E1F" w:rsidP="005F5E1F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35A12" w:rsidRDefault="00735A12" w:rsidP="00F812F3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возможности принять участие в </w:t>
            </w:r>
            <w:r w:rsidR="00F812F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х государственной поддержки</w:t>
            </w: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F5E1F" w:rsidRDefault="00735A12" w:rsidP="005F5E1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возможности привлечь работника </w:t>
            </w:r>
            <w:r w:rsidRPr="00F812F3">
              <w:rPr>
                <w:rFonts w:ascii="Times New Roman" w:hAnsi="Times New Roman" w:cs="Times New Roman"/>
                <w:i/>
                <w:sz w:val="24"/>
                <w:szCs w:val="24"/>
              </w:rPr>
              <w:t>к ответственности за несоблюдение трудовой дисциплины, обеспечить сохраннос</w:t>
            </w:r>
            <w:r w:rsidR="005F5E1F">
              <w:rPr>
                <w:rFonts w:ascii="Times New Roman" w:hAnsi="Times New Roman" w:cs="Times New Roman"/>
                <w:i/>
                <w:sz w:val="24"/>
                <w:szCs w:val="24"/>
              </w:rPr>
              <w:t>ть материальных ценностей.</w:t>
            </w:r>
          </w:p>
          <w:p w:rsidR="005F5E1F" w:rsidRPr="005F5E1F" w:rsidRDefault="005F5E1F" w:rsidP="005F5E1F"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735A12" w:rsidRPr="0010286B" w:rsidRDefault="00735A12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i/>
                <w:sz w:val="24"/>
                <w:szCs w:val="24"/>
              </w:rPr>
              <w:t>Риск проведения проверок со сторон</w:t>
            </w:r>
            <w:r w:rsidR="004558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 w:rsidR="00F812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</w:t>
            </w:r>
            <w:r w:rsidR="005F5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F812F3">
              <w:rPr>
                <w:rFonts w:ascii="Times New Roman" w:hAnsi="Times New Roman" w:cs="Times New Roman"/>
                <w:i/>
                <w:sz w:val="24"/>
                <w:szCs w:val="24"/>
              </w:rPr>
              <w:t>надзорных органов.</w:t>
            </w:r>
          </w:p>
          <w:p w:rsidR="00735A12" w:rsidRPr="00F812F3" w:rsidRDefault="00735A12" w:rsidP="00F812F3"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1A3D1E" w:rsidRDefault="001A3D1E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оответствие условий труда и продолжительности рабочего дня 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мам трудового законодательства.</w:t>
            </w:r>
          </w:p>
          <w:p w:rsidR="005F5E1F" w:rsidRPr="005F5E1F" w:rsidRDefault="005F5E1F" w:rsidP="005F5E1F">
            <w:pPr>
              <w:ind w:left="1"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35A12" w:rsidRDefault="00490755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еречисление страховых взносов</w:t>
            </w:r>
            <w:r w:rsidR="00735A12" w:rsidRPr="0010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небюджетные фон</w:t>
            </w:r>
            <w:r w:rsid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: </w:t>
            </w:r>
            <w:r w:rsidR="00BF20DB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д пенси</w:t>
            </w:r>
            <w:r w:rsid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F20DB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ого и соци</w:t>
            </w:r>
            <w:r w:rsid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F20DB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ного страхов</w:t>
            </w:r>
            <w:r w:rsid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F20DB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</w:t>
            </w:r>
            <w:r w:rsid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Ф</w:t>
            </w:r>
            <w:r w:rsidR="005475A5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079C9" w:rsidRPr="00BF20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фонд обязательного  медицинского страхования РФ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35A12" w:rsidRDefault="001A3D1E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утствие права на страховую пенсию при достижении пенсионного возра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A3D1E" w:rsidRDefault="001A3D1E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утствие доплаты за работу в ночное время, за сверхурочную работу, работу в праздничные д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F5E1F" w:rsidRDefault="00735A12" w:rsidP="005F5E1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</w:t>
            </w:r>
            <w:r w:rsidR="005F5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ем, рождением ребенка и др.)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F5E1F" w:rsidRDefault="001A3D1E" w:rsidP="005F5E1F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 увольнения в любой момент по инициативе работодателя без выплаты заработной пла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35A12" w:rsidRDefault="00735A12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</w:t>
            </w:r>
            <w:r w:rsidR="00AE3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мер пособия по безработице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735A12" w:rsidRDefault="00735A12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A3D1E" w:rsidRDefault="001A3D1E" w:rsidP="0010286B">
            <w:pPr>
              <w:pStyle w:val="a4"/>
              <w:numPr>
                <w:ilvl w:val="0"/>
                <w:numId w:val="1"/>
              </w:numPr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чение отказа в расследовании несчастного случая на производс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5F5E1F">
            <w:pPr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1A3D1E" w:rsidRDefault="001A3D1E" w:rsidP="00830285">
            <w:pPr>
              <w:pStyle w:val="a4"/>
              <w:numPr>
                <w:ilvl w:val="0"/>
                <w:numId w:val="1"/>
              </w:numPr>
              <w:shd w:val="clear" w:color="auto" w:fill="C6D9F1" w:themeFill="text2" w:themeFillTint="33"/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A3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каз в получении </w:t>
            </w:r>
            <w:r w:rsidRPr="008302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банковского</w:t>
            </w:r>
            <w:r w:rsidR="0045580C" w:rsidRPr="00830285">
              <w:rPr>
                <w:rFonts w:ascii="Helvetica" w:hAnsi="Helvetica"/>
                <w:color w:val="333333"/>
                <w:sz w:val="27"/>
                <w:szCs w:val="27"/>
                <w:shd w:val="clear" w:color="auto" w:fill="C6D9F1" w:themeFill="text2" w:themeFillTint="33"/>
              </w:rPr>
              <w:t xml:space="preserve"> </w:t>
            </w:r>
            <w:r w:rsidRPr="008302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креди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F5E1F" w:rsidRPr="005F5E1F" w:rsidRDefault="005F5E1F" w:rsidP="00830285">
            <w:pPr>
              <w:shd w:val="clear" w:color="auto" w:fill="C6D9F1" w:themeFill="text2" w:themeFillTint="33"/>
              <w:ind w:right="175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5F5E1F" w:rsidRPr="005F5E1F" w:rsidRDefault="00483D4F" w:rsidP="00BF20DB">
            <w:pPr>
              <w:pStyle w:val="a4"/>
              <w:numPr>
                <w:ilvl w:val="0"/>
                <w:numId w:val="1"/>
              </w:numPr>
              <w:shd w:val="clear" w:color="auto" w:fill="C6D9F1" w:themeFill="text2" w:themeFillTint="33"/>
              <w:ind w:left="284" w:right="175" w:hanging="283"/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48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за привлечения к ответственности за незадекларированные</w:t>
            </w:r>
            <w:r w:rsidRPr="008302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 доходы</w:t>
            </w:r>
            <w:r w:rsidR="00A33FC9">
              <w:rPr>
                <w:color w:val="333333"/>
                <w:sz w:val="27"/>
                <w:szCs w:val="27"/>
                <w:shd w:val="clear" w:color="auto" w:fill="DBE5F1" w:themeFill="accent1" w:themeFillTint="33"/>
              </w:rPr>
              <w:t xml:space="preserve"> </w:t>
            </w:r>
            <w:r w:rsidRPr="00830285">
              <w:rPr>
                <w:rFonts w:ascii="Helvetica" w:hAnsi="Helvetica"/>
                <w:i/>
                <w:color w:val="333333"/>
                <w:sz w:val="27"/>
                <w:szCs w:val="27"/>
                <w:shd w:val="clear" w:color="auto" w:fill="C6D9F1" w:themeFill="text2" w:themeFillTint="33"/>
              </w:rPr>
              <w:t>(</w:t>
            </w:r>
            <w:r w:rsidRPr="0083028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>за</w:t>
            </w:r>
            <w:r w:rsidRPr="0048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лонение от уплаты налогов физическим лицом предусмотрена уголовная ответственность по </w:t>
            </w:r>
            <w:r w:rsidRPr="00483D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ье 198 УК РФ)</w:t>
            </w:r>
            <w:r w:rsidRPr="0048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DB589F" w:rsidRPr="0045580C" w:rsidRDefault="00DB589F" w:rsidP="005F5E1F"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B589F" w:rsidRPr="0045580C" w:rsidSect="00830285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73" w:rsidRDefault="00F13373" w:rsidP="009D3830">
      <w:pPr>
        <w:spacing w:after="0" w:line="240" w:lineRule="auto"/>
      </w:pPr>
      <w:r>
        <w:separator/>
      </w:r>
    </w:p>
  </w:endnote>
  <w:endnote w:type="continuationSeparator" w:id="0">
    <w:p w:rsidR="00F13373" w:rsidRDefault="00F13373" w:rsidP="009D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73" w:rsidRDefault="00F13373" w:rsidP="009D3830">
      <w:pPr>
        <w:spacing w:after="0" w:line="240" w:lineRule="auto"/>
      </w:pPr>
      <w:r>
        <w:separator/>
      </w:r>
    </w:p>
  </w:footnote>
  <w:footnote w:type="continuationSeparator" w:id="0">
    <w:p w:rsidR="00F13373" w:rsidRDefault="00F13373" w:rsidP="009D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30" w:rsidRPr="009D3830" w:rsidRDefault="009D3830" w:rsidP="009D3830">
    <w:pPr>
      <w:pStyle w:val="a7"/>
      <w:jc w:val="center"/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</w:pPr>
    <w:r w:rsidRPr="009D3830"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  <w:t>Легализация трудовых отношений</w:t>
    </w:r>
  </w:p>
  <w:p w:rsidR="009D3830" w:rsidRDefault="009D38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C9"/>
    <w:multiLevelType w:val="hybridMultilevel"/>
    <w:tmpl w:val="C51A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3FED"/>
    <w:multiLevelType w:val="hybridMultilevel"/>
    <w:tmpl w:val="6B0C488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FE36715"/>
    <w:multiLevelType w:val="hybridMultilevel"/>
    <w:tmpl w:val="1C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050C1"/>
    <w:multiLevelType w:val="hybridMultilevel"/>
    <w:tmpl w:val="21C6F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9F"/>
    <w:rsid w:val="000139F4"/>
    <w:rsid w:val="000D6336"/>
    <w:rsid w:val="0010286B"/>
    <w:rsid w:val="00131EDE"/>
    <w:rsid w:val="00170E4B"/>
    <w:rsid w:val="00176053"/>
    <w:rsid w:val="001A3D1E"/>
    <w:rsid w:val="001D271B"/>
    <w:rsid w:val="003027FA"/>
    <w:rsid w:val="00303204"/>
    <w:rsid w:val="00441FF9"/>
    <w:rsid w:val="0045580C"/>
    <w:rsid w:val="00483D4F"/>
    <w:rsid w:val="00490755"/>
    <w:rsid w:val="004B1801"/>
    <w:rsid w:val="004D7341"/>
    <w:rsid w:val="004E781C"/>
    <w:rsid w:val="00523018"/>
    <w:rsid w:val="005475A5"/>
    <w:rsid w:val="005A7609"/>
    <w:rsid w:val="005F5E1F"/>
    <w:rsid w:val="00604E91"/>
    <w:rsid w:val="006F22CE"/>
    <w:rsid w:val="00735A12"/>
    <w:rsid w:val="007C3285"/>
    <w:rsid w:val="007F7AD3"/>
    <w:rsid w:val="008079C9"/>
    <w:rsid w:val="00830285"/>
    <w:rsid w:val="00843C45"/>
    <w:rsid w:val="009D3830"/>
    <w:rsid w:val="009D5366"/>
    <w:rsid w:val="00A33FC9"/>
    <w:rsid w:val="00AB124B"/>
    <w:rsid w:val="00AD5E6F"/>
    <w:rsid w:val="00AE34B8"/>
    <w:rsid w:val="00B04079"/>
    <w:rsid w:val="00B7009C"/>
    <w:rsid w:val="00BF1E6E"/>
    <w:rsid w:val="00BF20DB"/>
    <w:rsid w:val="00C42482"/>
    <w:rsid w:val="00C84D6E"/>
    <w:rsid w:val="00CC48D2"/>
    <w:rsid w:val="00D12C67"/>
    <w:rsid w:val="00D2759D"/>
    <w:rsid w:val="00D60507"/>
    <w:rsid w:val="00DB589F"/>
    <w:rsid w:val="00DE420B"/>
    <w:rsid w:val="00E258D2"/>
    <w:rsid w:val="00EA3B11"/>
    <w:rsid w:val="00ED41C9"/>
    <w:rsid w:val="00EE685A"/>
    <w:rsid w:val="00EF2ECF"/>
    <w:rsid w:val="00F04523"/>
    <w:rsid w:val="00F13373"/>
    <w:rsid w:val="00F812F3"/>
    <w:rsid w:val="00FA395E"/>
    <w:rsid w:val="00FD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89F"/>
    <w:pPr>
      <w:ind w:left="720"/>
      <w:contextualSpacing/>
    </w:pPr>
  </w:style>
  <w:style w:type="table" w:customStyle="1" w:styleId="1">
    <w:name w:val="Светлый список1"/>
    <w:basedOn w:val="a1"/>
    <w:uiPriority w:val="61"/>
    <w:rsid w:val="0010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No Spacing"/>
    <w:uiPriority w:val="1"/>
    <w:qFormat/>
    <w:rsid w:val="00F812F3"/>
    <w:pPr>
      <w:spacing w:after="0" w:line="240" w:lineRule="auto"/>
    </w:pPr>
  </w:style>
  <w:style w:type="character" w:styleId="a6">
    <w:name w:val="Emphasis"/>
    <w:basedOn w:val="a0"/>
    <w:uiPriority w:val="20"/>
    <w:qFormat/>
    <w:rsid w:val="00483D4F"/>
    <w:rPr>
      <w:i/>
      <w:iCs/>
    </w:rPr>
  </w:style>
  <w:style w:type="table" w:customStyle="1" w:styleId="1-11">
    <w:name w:val="Средняя заливка 1 - Акцент 11"/>
    <w:basedOn w:val="a1"/>
    <w:uiPriority w:val="63"/>
    <w:rsid w:val="00AE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D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830"/>
  </w:style>
  <w:style w:type="paragraph" w:styleId="a9">
    <w:name w:val="footer"/>
    <w:basedOn w:val="a"/>
    <w:link w:val="aa"/>
    <w:uiPriority w:val="99"/>
    <w:semiHidden/>
    <w:unhideWhenUsed/>
    <w:rsid w:val="009D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830"/>
  </w:style>
  <w:style w:type="paragraph" w:styleId="ab">
    <w:name w:val="Balloon Text"/>
    <w:basedOn w:val="a"/>
    <w:link w:val="ac"/>
    <w:uiPriority w:val="99"/>
    <w:semiHidden/>
    <w:unhideWhenUsed/>
    <w:rsid w:val="009D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55DB-BBDB-45A1-B2CE-EED244A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fova</dc:creator>
  <cp:lastModifiedBy>solofova</cp:lastModifiedBy>
  <cp:revision>2</cp:revision>
  <dcterms:created xsi:type="dcterms:W3CDTF">2024-09-16T09:09:00Z</dcterms:created>
  <dcterms:modified xsi:type="dcterms:W3CDTF">2024-09-16T09:09:00Z</dcterms:modified>
</cp:coreProperties>
</file>